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76" w:rsidRPr="00A275AB" w:rsidRDefault="00A275AB" w:rsidP="00661ACE">
      <w:pPr>
        <w:rPr>
          <w:rFonts w:ascii="Times New Roman" w:hAnsi="Times New Roman" w:cs="Times New Roman"/>
          <w:b/>
          <w:sz w:val="20"/>
          <w:szCs w:val="20"/>
        </w:rPr>
      </w:pPr>
      <w:r w:rsidRPr="00A275AB"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D563A0" w:rsidRPr="00A275AB" w:rsidRDefault="00043A76" w:rsidP="006C772F">
      <w:pPr>
        <w:rPr>
          <w:rFonts w:ascii="Times New Roman" w:hAnsi="Times New Roman" w:cs="Times New Roman"/>
          <w:b/>
          <w:sz w:val="20"/>
          <w:szCs w:val="20"/>
        </w:rPr>
      </w:pPr>
      <w:r w:rsidRPr="00A275AB"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3C5E1C" w:rsidRPr="00A275AB" w:rsidRDefault="0057777A" w:rsidP="00A275AB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A275AB">
        <w:rPr>
          <w:rFonts w:ascii="Times New Roman" w:hAnsi="Times New Roman" w:cs="Times New Roman"/>
          <w:b/>
          <w:sz w:val="20"/>
          <w:szCs w:val="20"/>
        </w:rPr>
        <w:t>29</w:t>
      </w:r>
      <w:r w:rsidR="003C5E1C" w:rsidRPr="00A275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2885" w:rsidRPr="00A275AB">
        <w:rPr>
          <w:rFonts w:ascii="Times New Roman" w:hAnsi="Times New Roman" w:cs="Times New Roman"/>
          <w:b/>
          <w:sz w:val="20"/>
          <w:szCs w:val="20"/>
        </w:rPr>
        <w:t>дека</w:t>
      </w:r>
      <w:r w:rsidR="00875964" w:rsidRPr="00A275AB">
        <w:rPr>
          <w:rFonts w:ascii="Times New Roman" w:hAnsi="Times New Roman" w:cs="Times New Roman"/>
          <w:b/>
          <w:sz w:val="20"/>
          <w:szCs w:val="20"/>
        </w:rPr>
        <w:t>бря</w:t>
      </w:r>
      <w:r w:rsidR="003C5E1C" w:rsidRPr="00A275AB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731A10" w:rsidRPr="00A275AB">
        <w:rPr>
          <w:rFonts w:ascii="Times New Roman" w:hAnsi="Times New Roman" w:cs="Times New Roman"/>
          <w:b/>
          <w:sz w:val="20"/>
          <w:szCs w:val="20"/>
        </w:rPr>
        <w:t>2</w:t>
      </w:r>
      <w:r w:rsidR="003C5E1C" w:rsidRPr="00A275AB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C023E3" w:rsidRPr="00C023E3" w:rsidTr="00F56668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023E3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023E3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023E3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023E3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5753FF" w:rsidRPr="00C023E3" w:rsidTr="00F56668">
        <w:trPr>
          <w:trHeight w:val="1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53FF" w:rsidRPr="00C023E3" w:rsidRDefault="005753FF" w:rsidP="00031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ИНТЕР"</w:t>
            </w: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53FF" w:rsidRPr="00C023E3" w:rsidRDefault="005753FF" w:rsidP="00031488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753FF" w:rsidRPr="00C023E3" w:rsidRDefault="005753FF" w:rsidP="00031488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88</w:t>
            </w: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53FF" w:rsidRPr="00C023E3" w:rsidRDefault="005753FF" w:rsidP="00031488"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8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53FF" w:rsidRPr="00C8467D" w:rsidRDefault="005753FF" w:rsidP="00A275A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ИНТЕР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ым комитетом Союза «Первая Национальная» и истечением срока устранения выявленных нарушений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</w:p>
          <w:p w:rsidR="005753FF" w:rsidRPr="00C8467D" w:rsidRDefault="005753FF" w:rsidP="007776DA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753FF" w:rsidRPr="00C8467D" w:rsidRDefault="005753FF" w:rsidP="007776D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ИНТЕР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753FF" w:rsidRPr="00C8467D" w:rsidRDefault="005753FF" w:rsidP="007776DA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ИНТЕР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F7A">
              <w:rPr>
                <w:rFonts w:ascii="Times New Roman" w:hAnsi="Times New Roman" w:cs="Times New Roman"/>
                <w:b/>
                <w:sz w:val="16"/>
                <w:szCs w:val="16"/>
              </w:rPr>
              <w:t>прав</w:t>
            </w:r>
            <w:proofErr w:type="gramStart"/>
            <w:r w:rsidRPr="00AB6F7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ИНТЕР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5753FF" w:rsidRPr="00C8467D" w:rsidRDefault="005753FF" w:rsidP="007776D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753FF" w:rsidRPr="00C8467D" w:rsidRDefault="005753FF" w:rsidP="007776D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753FF" w:rsidRPr="00C8467D" w:rsidRDefault="005753FF" w:rsidP="007776DA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5753FF" w:rsidRPr="00C8467D" w:rsidRDefault="005753FF" w:rsidP="007776DA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5753FF" w:rsidRPr="00C8467D" w:rsidRDefault="005753FF" w:rsidP="00D72370">
            <w:pPr>
              <w:pStyle w:val="a8"/>
              <w:numPr>
                <w:ilvl w:val="0"/>
                <w:numId w:val="44"/>
              </w:numPr>
              <w:ind w:left="33" w:firstLine="327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467D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5753FF" w:rsidRPr="00D72370" w:rsidRDefault="005753FF" w:rsidP="00A275AB">
            <w:pPr>
              <w:pStyle w:val="a8"/>
              <w:numPr>
                <w:ilvl w:val="0"/>
                <w:numId w:val="44"/>
              </w:numPr>
              <w:spacing w:before="60"/>
              <w:ind w:left="34" w:firstLine="3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7237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еустранение</w:t>
            </w:r>
            <w:proofErr w:type="spellEnd"/>
            <w:r w:rsidRPr="00D7237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членом Союза выявленного нарушения </w:t>
            </w:r>
            <w:r w:rsidRPr="00D72370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5753FF" w:rsidRPr="00C023E3" w:rsidTr="00F56668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53FF" w:rsidRPr="00C023E3" w:rsidRDefault="005753FF" w:rsidP="00031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53FF" w:rsidRPr="00C023E3" w:rsidRDefault="005753FF" w:rsidP="00031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ьстер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5753FF" w:rsidRPr="00C023E3" w:rsidRDefault="005753FF" w:rsidP="00031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2000725</w:t>
            </w: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79</w:t>
            </w: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53FF" w:rsidRPr="00C023E3" w:rsidRDefault="005753FF" w:rsidP="00031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10</w:t>
            </w: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53FF" w:rsidRPr="00C023E3" w:rsidRDefault="005753FF" w:rsidP="00031488"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53FF" w:rsidRPr="00C8467D" w:rsidRDefault="005753FF" w:rsidP="00A275A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стер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ым комитетом Союза «Первая Национальная» и истечением срока устранения выявленных нарушений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</w:p>
          <w:p w:rsidR="005753FF" w:rsidRPr="00C8467D" w:rsidRDefault="005753FF" w:rsidP="005753F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753FF" w:rsidRPr="00C8467D" w:rsidRDefault="005753FF" w:rsidP="005753F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стер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753FF" w:rsidRPr="00C8467D" w:rsidRDefault="005753FF" w:rsidP="005753FF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стер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F7A">
              <w:rPr>
                <w:rFonts w:ascii="Times New Roman" w:hAnsi="Times New Roman" w:cs="Times New Roman"/>
                <w:b/>
                <w:sz w:val="16"/>
                <w:szCs w:val="16"/>
              </w:rPr>
              <w:t>прав</w:t>
            </w:r>
            <w:proofErr w:type="gramStart"/>
            <w:r w:rsidRPr="00AB6F7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стер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5753FF" w:rsidRPr="00C8467D" w:rsidRDefault="005753FF" w:rsidP="005753F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753FF" w:rsidRPr="00C8467D" w:rsidRDefault="005753FF" w:rsidP="005753F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753FF" w:rsidRPr="00C8467D" w:rsidRDefault="005753FF" w:rsidP="005753FF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5753FF" w:rsidRPr="00C8467D" w:rsidRDefault="005753FF" w:rsidP="005753FF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5753FF" w:rsidRPr="00C8467D" w:rsidRDefault="005753FF" w:rsidP="00253EE3">
            <w:pPr>
              <w:pStyle w:val="a8"/>
              <w:numPr>
                <w:ilvl w:val="0"/>
                <w:numId w:val="47"/>
              </w:numPr>
              <w:ind w:left="33" w:firstLine="327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467D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5753FF" w:rsidRPr="00253EE3" w:rsidRDefault="005753FF" w:rsidP="00A275AB">
            <w:pPr>
              <w:pStyle w:val="a8"/>
              <w:numPr>
                <w:ilvl w:val="0"/>
                <w:numId w:val="47"/>
              </w:numPr>
              <w:spacing w:before="60"/>
              <w:ind w:left="34" w:firstLine="3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3E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еустранение</w:t>
            </w:r>
            <w:proofErr w:type="spellEnd"/>
            <w:r w:rsidRPr="00253E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членом Союза выявленного нарушения </w:t>
            </w:r>
            <w:r w:rsidRPr="00253EE3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253EE3" w:rsidRPr="00C023E3" w:rsidTr="00F56668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3EE3" w:rsidRPr="00C023E3" w:rsidRDefault="00253EE3" w:rsidP="00031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3EE3" w:rsidRPr="00C023E3" w:rsidRDefault="00253EE3" w:rsidP="00031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ГУП "ОХРАНА" РОСГВАРДИИ</w:t>
            </w:r>
          </w:p>
          <w:p w:rsidR="00253EE3" w:rsidRPr="00C023E3" w:rsidRDefault="00253EE3" w:rsidP="00031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E3" w:rsidRPr="00C023E3" w:rsidRDefault="00253EE3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9555477</w:t>
            </w:r>
          </w:p>
          <w:p w:rsidR="00253EE3" w:rsidRPr="00C023E3" w:rsidRDefault="00253EE3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3EE3" w:rsidRPr="00C023E3" w:rsidRDefault="00253EE3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53EE3" w:rsidRPr="00C023E3" w:rsidRDefault="00253EE3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8</w:t>
            </w:r>
          </w:p>
          <w:p w:rsidR="00253EE3" w:rsidRPr="00C023E3" w:rsidRDefault="00253EE3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3EE3" w:rsidRPr="00C023E3" w:rsidRDefault="00253EE3" w:rsidP="00031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53EE3" w:rsidRPr="00C023E3" w:rsidRDefault="00253EE3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11</w:t>
            </w:r>
          </w:p>
          <w:p w:rsidR="00253EE3" w:rsidRPr="00C023E3" w:rsidRDefault="00253EE3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3EE3" w:rsidRPr="00C023E3" w:rsidRDefault="00253EE3" w:rsidP="00031488"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3EE3" w:rsidRPr="00C023E3" w:rsidRDefault="00253EE3" w:rsidP="00031488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10.2022г. Дисциплинарным комитетом Союза «Первая Национальная», ФГУП "Охрана"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511 не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253EE3" w:rsidRPr="00C023E3" w:rsidRDefault="00253EE3" w:rsidP="00031488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53EE3" w:rsidRPr="00C023E3" w:rsidRDefault="00253EE3" w:rsidP="00031488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53EE3" w:rsidRDefault="00253EE3" w:rsidP="00031488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 по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</w:t>
            </w: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253EE3" w:rsidRPr="00C023E3" w:rsidRDefault="00253EE3" w:rsidP="00253EE3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ФГУП "Охрана"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оответствии с п. 2.2.4 </w:t>
            </w:r>
            <w:r w:rsidRPr="00C023E3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C023E3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ограничен 120 календарными днями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и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я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ГУП "Охрана"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 при проведении плановой проверки № 4</w:t>
            </w:r>
            <w:r w:rsidR="009E2E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1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 к </w:t>
            </w:r>
            <w:r w:rsidR="009E2E64"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</w:t>
            </w:r>
            <w:proofErr w:type="spellStart"/>
            <w:r w:rsidR="009E2E64"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дет применена мера дисциплинарного воздействия в виде приостановки права </w:t>
            </w:r>
            <w:r w:rsidR="009E2E64"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</w:t>
            </w:r>
            <w:proofErr w:type="spellStart"/>
            <w:r w:rsidR="009E2E64"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ть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253EE3" w:rsidRPr="00C023E3" w:rsidRDefault="00253EE3" w:rsidP="0003148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53EE3" w:rsidRPr="00C023E3" w:rsidRDefault="00253EE3" w:rsidP="0003148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53EE3" w:rsidRPr="00C023E3" w:rsidRDefault="00253EE3" w:rsidP="00AA6687">
            <w:pPr>
              <w:spacing w:after="120"/>
              <w:ind w:firstLine="13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13637" w:rsidRPr="00C023E3" w:rsidTr="00F56668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637" w:rsidRPr="00C023E3" w:rsidRDefault="00D13637" w:rsidP="00031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637" w:rsidRPr="00C023E3" w:rsidRDefault="00D13637" w:rsidP="00031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СтройГорКомплект</w:t>
            </w:r>
            <w:proofErr w:type="spellEnd"/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D13637" w:rsidRPr="00C023E3" w:rsidRDefault="00D13637" w:rsidP="00031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37" w:rsidRPr="00C023E3" w:rsidRDefault="00D13637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7730712035</w:t>
            </w:r>
          </w:p>
          <w:p w:rsidR="00D13637" w:rsidRPr="00C023E3" w:rsidRDefault="00D13637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3637" w:rsidRPr="00C023E3" w:rsidRDefault="00D13637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13637" w:rsidRPr="00C023E3" w:rsidRDefault="00D13637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3</w:t>
            </w:r>
          </w:p>
          <w:p w:rsidR="00D13637" w:rsidRPr="00C023E3" w:rsidRDefault="00D13637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3637" w:rsidRPr="00C023E3" w:rsidRDefault="00D13637" w:rsidP="00031488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13637" w:rsidRPr="00C023E3" w:rsidRDefault="00D13637" w:rsidP="00031488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16</w:t>
            </w:r>
          </w:p>
          <w:p w:rsidR="00D13637" w:rsidRPr="00C023E3" w:rsidRDefault="00D13637" w:rsidP="00031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637" w:rsidRPr="00C023E3" w:rsidRDefault="00D13637" w:rsidP="00031488"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637" w:rsidRPr="00FE0F8B" w:rsidRDefault="00D13637" w:rsidP="00D13637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0F8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FE0F8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ГорКомплект</w:t>
            </w:r>
            <w:proofErr w:type="spellEnd"/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0</w:t>
            </w:r>
            <w:r w:rsidR="00FE0F8B"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12.2022г. </w:t>
            </w:r>
            <w:r w:rsidRPr="00FE0F8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502-ВП установлено, что нарушение, выявленное при проведении в отношении </w:t>
            </w:r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ГорКомплект</w:t>
            </w:r>
            <w:proofErr w:type="spellEnd"/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FE0F8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516, устранено – полный комплект документов и информации, </w:t>
            </w:r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516, представлены в Союз</w:t>
            </w:r>
            <w:r w:rsidRPr="00FE0F8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E0F8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</w:t>
            </w:r>
          </w:p>
          <w:p w:rsidR="00D13637" w:rsidRPr="00FE0F8B" w:rsidRDefault="00D13637" w:rsidP="00D13637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0F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13637" w:rsidRPr="00FE0F8B" w:rsidRDefault="00D13637" w:rsidP="00D1363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0F8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FE0F8B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FE0F8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FE0F8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FE0F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ГорКомплект</w:t>
            </w:r>
            <w:proofErr w:type="spellEnd"/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FE0F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FE0F8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13637" w:rsidRPr="00FE0F8B" w:rsidRDefault="00D13637" w:rsidP="00D1363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0F8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13637" w:rsidRPr="00FE0F8B" w:rsidRDefault="00D13637" w:rsidP="00D1363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0F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13637" w:rsidRPr="00C023E3" w:rsidRDefault="00D13637" w:rsidP="00D13637">
            <w:pPr>
              <w:spacing w:after="60"/>
              <w:ind w:firstLine="13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753FF" w:rsidRPr="00C023E3" w:rsidTr="00F56668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53FF" w:rsidRPr="00C023E3" w:rsidRDefault="005753FF" w:rsidP="00031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753FF" w:rsidRPr="00C023E3" w:rsidRDefault="005753FF" w:rsidP="00031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трой Альянс"</w:t>
            </w:r>
          </w:p>
          <w:p w:rsidR="005753FF" w:rsidRPr="00C023E3" w:rsidRDefault="005753FF" w:rsidP="00031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3206197</w:t>
            </w: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53FF" w:rsidRPr="00C023E3" w:rsidRDefault="005753FF" w:rsidP="00031488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753FF" w:rsidRPr="00C023E3" w:rsidRDefault="005753FF" w:rsidP="00031488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17</w:t>
            </w:r>
          </w:p>
          <w:p w:rsidR="005753FF" w:rsidRPr="00C023E3" w:rsidRDefault="005753FF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53FF" w:rsidRPr="00C023E3" w:rsidRDefault="005753FF" w:rsidP="00031488"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53FF" w:rsidRPr="00C8467D" w:rsidRDefault="005753FF" w:rsidP="005753FF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 Альянс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ым комитетом Союза «Первая Национальная» и истечением срока устранения выявленных нарушений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</w:p>
          <w:p w:rsidR="005753FF" w:rsidRPr="00C8467D" w:rsidRDefault="005753FF" w:rsidP="005753F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753FF" w:rsidRPr="00C8467D" w:rsidRDefault="005753FF" w:rsidP="005753F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 Альянс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753FF" w:rsidRPr="00C8467D" w:rsidRDefault="005753FF" w:rsidP="005753FF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 Альянс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F7A">
              <w:rPr>
                <w:rFonts w:ascii="Times New Roman" w:hAnsi="Times New Roman" w:cs="Times New Roman"/>
                <w:b/>
                <w:sz w:val="16"/>
                <w:szCs w:val="16"/>
              </w:rPr>
              <w:t>прав</w:t>
            </w:r>
            <w:proofErr w:type="gramStart"/>
            <w:r w:rsidRPr="00AB6F7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5753FF" w:rsidRPr="00C8467D" w:rsidRDefault="005753FF" w:rsidP="005753F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753FF" w:rsidRPr="00C8467D" w:rsidRDefault="005753FF" w:rsidP="005753F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753FF" w:rsidRPr="00C8467D" w:rsidRDefault="005753FF" w:rsidP="005753FF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5753FF" w:rsidRPr="00C8467D" w:rsidRDefault="005753FF" w:rsidP="005753FF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5753FF" w:rsidRPr="00B8629C" w:rsidRDefault="005753FF" w:rsidP="005753FF">
            <w:pPr>
              <w:pStyle w:val="a8"/>
              <w:numPr>
                <w:ilvl w:val="0"/>
                <w:numId w:val="46"/>
              </w:numPr>
              <w:ind w:left="33" w:firstLine="327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8629C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5753FF" w:rsidRPr="005753FF" w:rsidRDefault="005753FF" w:rsidP="005753FF">
            <w:pPr>
              <w:pStyle w:val="a8"/>
              <w:numPr>
                <w:ilvl w:val="0"/>
                <w:numId w:val="46"/>
              </w:numPr>
              <w:spacing w:before="60"/>
              <w:ind w:left="33" w:firstLine="3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753F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еустранение</w:t>
            </w:r>
            <w:proofErr w:type="spellEnd"/>
            <w:r w:rsidRPr="005753F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членом Союза выявленного нарушения </w:t>
            </w:r>
            <w:r w:rsidRPr="005753FF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2D44A7" w:rsidRPr="00C023E3" w:rsidTr="00F56668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44A7" w:rsidRPr="00C023E3" w:rsidRDefault="002D44A7" w:rsidP="00031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44A7" w:rsidRPr="00C023E3" w:rsidRDefault="002D44A7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D44A7" w:rsidRPr="00C023E3" w:rsidRDefault="002D44A7" w:rsidP="00031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2D44A7" w:rsidRPr="00C023E3" w:rsidRDefault="002D44A7" w:rsidP="00031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4A7" w:rsidRPr="00C023E3" w:rsidRDefault="002D44A7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2D44A7" w:rsidRPr="00C023E3" w:rsidRDefault="002D44A7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44A7" w:rsidRPr="00C023E3" w:rsidRDefault="002D44A7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D44A7" w:rsidRPr="00C023E3" w:rsidRDefault="002D44A7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2D44A7" w:rsidRPr="00C023E3" w:rsidRDefault="002D44A7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44A7" w:rsidRPr="00C023E3" w:rsidRDefault="002D44A7" w:rsidP="00031488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D44A7" w:rsidRPr="00C023E3" w:rsidRDefault="002D44A7" w:rsidP="00031488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18</w:t>
            </w:r>
          </w:p>
          <w:p w:rsidR="002D44A7" w:rsidRPr="00C023E3" w:rsidRDefault="002D44A7" w:rsidP="00031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44A7" w:rsidRPr="00C023E3" w:rsidRDefault="002D44A7" w:rsidP="00031488"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44A7" w:rsidRPr="00C8467D" w:rsidRDefault="002D44A7" w:rsidP="00B8629C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 АЛЬЯНС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ым комитетом Союза «Первая Национальная» и истечением срока устранения выявленных нарушений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</w:p>
          <w:p w:rsidR="002D44A7" w:rsidRPr="00C8467D" w:rsidRDefault="002D44A7" w:rsidP="00B8629C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D44A7" w:rsidRPr="00C8467D" w:rsidRDefault="002D44A7" w:rsidP="00B8629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 АЛЬЯНС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D44A7" w:rsidRPr="00C8467D" w:rsidRDefault="002D44A7" w:rsidP="00B8629C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 АЛЬЯНС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F7A">
              <w:rPr>
                <w:rFonts w:ascii="Times New Roman" w:hAnsi="Times New Roman" w:cs="Times New Roman"/>
                <w:b/>
                <w:sz w:val="16"/>
                <w:szCs w:val="16"/>
              </w:rPr>
              <w:t>прав</w:t>
            </w:r>
            <w:proofErr w:type="gramStart"/>
            <w:r w:rsidRPr="00AB6F7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2D44A7" w:rsidRPr="00C8467D" w:rsidRDefault="002D44A7" w:rsidP="00B8629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D44A7" w:rsidRPr="00C8467D" w:rsidRDefault="002D44A7" w:rsidP="00B8629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D44A7" w:rsidRPr="00C8467D" w:rsidRDefault="002D44A7" w:rsidP="00B8629C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2D44A7" w:rsidRPr="00C8467D" w:rsidRDefault="002D44A7" w:rsidP="00B8629C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2D44A7" w:rsidRPr="00B8629C" w:rsidRDefault="002D44A7" w:rsidP="00B8629C">
            <w:pPr>
              <w:pStyle w:val="a8"/>
              <w:numPr>
                <w:ilvl w:val="0"/>
                <w:numId w:val="45"/>
              </w:numPr>
              <w:ind w:left="33" w:firstLine="327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8629C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2D44A7" w:rsidRPr="00B8629C" w:rsidRDefault="002D44A7" w:rsidP="00B8629C">
            <w:pPr>
              <w:pStyle w:val="a8"/>
              <w:numPr>
                <w:ilvl w:val="0"/>
                <w:numId w:val="45"/>
              </w:numPr>
              <w:spacing w:before="40"/>
              <w:ind w:left="33" w:firstLine="3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8629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еустранение</w:t>
            </w:r>
            <w:proofErr w:type="spellEnd"/>
            <w:r w:rsidRPr="00B8629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членом Союза выявленного нарушения </w:t>
            </w:r>
            <w:r w:rsidRPr="00B8629C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597260" w:rsidRPr="00C023E3" w:rsidTr="00F56668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7260" w:rsidRPr="00C023E3" w:rsidRDefault="00597260" w:rsidP="00031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МОНОЛИТ-СТРОЙ"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9686769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57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7260" w:rsidRPr="00C023E3" w:rsidRDefault="00597260" w:rsidP="00031488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97260" w:rsidRPr="00C023E3" w:rsidRDefault="00597260" w:rsidP="00031488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30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7260" w:rsidRPr="00C023E3" w:rsidRDefault="00597260" w:rsidP="00031488"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7260" w:rsidRPr="00C8467D" w:rsidRDefault="00597260" w:rsidP="00031488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ОНОЛИТ-СТРОЙ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ым комитетом Союза «Первая Национальная» и истечением срока устранения выявленных нарушений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</w:p>
          <w:p w:rsidR="00597260" w:rsidRPr="00C8467D" w:rsidRDefault="00597260" w:rsidP="00031488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97260" w:rsidRPr="00C8467D" w:rsidRDefault="00597260" w:rsidP="00031488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ОНОЛИТ-СТРОЙ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97260" w:rsidRPr="00C8467D" w:rsidRDefault="00597260" w:rsidP="00031488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ОНОЛИТ-СТРОЙ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F7A">
              <w:rPr>
                <w:rFonts w:ascii="Times New Roman" w:hAnsi="Times New Roman" w:cs="Times New Roman"/>
                <w:b/>
                <w:sz w:val="16"/>
                <w:szCs w:val="16"/>
              </w:rPr>
              <w:t>прав</w:t>
            </w:r>
            <w:proofErr w:type="gramStart"/>
            <w:r w:rsidRPr="00AB6F7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МОНОЛИТ-СТРОЙ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597260" w:rsidRPr="00C8467D" w:rsidRDefault="00597260" w:rsidP="0003148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97260" w:rsidRPr="00C8467D" w:rsidRDefault="00597260" w:rsidP="0003148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97260" w:rsidRPr="00C8467D" w:rsidRDefault="00597260" w:rsidP="00031488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597260" w:rsidRPr="00C8467D" w:rsidRDefault="00597260" w:rsidP="00031488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исциплинарный комитет разъясняет, что</w:t>
            </w:r>
          </w:p>
          <w:p w:rsidR="00597260" w:rsidRPr="00C8467D" w:rsidRDefault="00597260" w:rsidP="00031488">
            <w:pPr>
              <w:pStyle w:val="a8"/>
              <w:numPr>
                <w:ilvl w:val="0"/>
                <w:numId w:val="44"/>
              </w:numPr>
              <w:ind w:left="33" w:firstLine="327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467D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597260" w:rsidRPr="00597260" w:rsidRDefault="00597260" w:rsidP="00031488">
            <w:pPr>
              <w:pStyle w:val="a8"/>
              <w:numPr>
                <w:ilvl w:val="0"/>
                <w:numId w:val="44"/>
              </w:numPr>
              <w:spacing w:before="60"/>
              <w:ind w:left="33" w:firstLine="3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726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еустранение</w:t>
            </w:r>
            <w:proofErr w:type="spellEnd"/>
            <w:r w:rsidRPr="0059726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членом Союза выявленного нарушения </w:t>
            </w:r>
            <w:r w:rsidRPr="00597260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597260" w:rsidRPr="00C023E3" w:rsidTr="00F56668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7260" w:rsidRDefault="00597260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667331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4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7260" w:rsidRPr="00C023E3" w:rsidRDefault="00597260" w:rsidP="00031488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97260" w:rsidRPr="00C023E3" w:rsidRDefault="00597260" w:rsidP="00031488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31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7260" w:rsidRPr="00C023E3" w:rsidRDefault="00597260" w:rsidP="00031488"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7260" w:rsidRPr="00C8467D" w:rsidRDefault="00597260" w:rsidP="00AA6687">
            <w:pPr>
              <w:spacing w:before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ым комитетом Союза «Первая Национальная» и истечением срока устранения выявленных нарушений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</w:p>
          <w:p w:rsidR="00597260" w:rsidRPr="00C8467D" w:rsidRDefault="00597260" w:rsidP="00AA6687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97260" w:rsidRPr="00C8467D" w:rsidRDefault="00597260" w:rsidP="0059726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97260" w:rsidRPr="00C8467D" w:rsidRDefault="00597260" w:rsidP="00597260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F7A">
              <w:rPr>
                <w:rFonts w:ascii="Times New Roman" w:hAnsi="Times New Roman" w:cs="Times New Roman"/>
                <w:b/>
                <w:sz w:val="16"/>
                <w:szCs w:val="16"/>
              </w:rPr>
              <w:t>права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597260" w:rsidRPr="00C8467D" w:rsidRDefault="00597260" w:rsidP="00AA6687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97260" w:rsidRPr="00C8467D" w:rsidRDefault="00597260" w:rsidP="0059726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97260" w:rsidRPr="00C8467D" w:rsidRDefault="00597260" w:rsidP="00AA6687">
            <w:pPr>
              <w:spacing w:after="4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597260" w:rsidRPr="00C8467D" w:rsidRDefault="00597260" w:rsidP="00597260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597260" w:rsidRPr="00C8467D" w:rsidRDefault="00597260" w:rsidP="00597260">
            <w:pPr>
              <w:pStyle w:val="a8"/>
              <w:numPr>
                <w:ilvl w:val="0"/>
                <w:numId w:val="44"/>
              </w:numPr>
              <w:ind w:left="33" w:firstLine="327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467D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597260" w:rsidRPr="00597260" w:rsidRDefault="00597260" w:rsidP="00597260">
            <w:pPr>
              <w:pStyle w:val="a8"/>
              <w:numPr>
                <w:ilvl w:val="0"/>
                <w:numId w:val="44"/>
              </w:numPr>
              <w:spacing w:before="60"/>
              <w:ind w:left="33" w:firstLine="3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726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еустранение</w:t>
            </w:r>
            <w:proofErr w:type="spellEnd"/>
            <w:r w:rsidRPr="0059726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членом Союза выявленного нарушения </w:t>
            </w:r>
            <w:r w:rsidRPr="00597260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597260" w:rsidRPr="00C023E3" w:rsidTr="00F56668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7260" w:rsidRPr="00C023E3" w:rsidRDefault="00597260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97260" w:rsidRPr="00C023E3" w:rsidRDefault="00597260" w:rsidP="00031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Техконструкция</w:t>
            </w:r>
            <w:proofErr w:type="spellEnd"/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597260" w:rsidRPr="00C023E3" w:rsidRDefault="00597260" w:rsidP="000314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7733792624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7260" w:rsidRPr="00C023E3" w:rsidRDefault="00597260" w:rsidP="00031488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97260" w:rsidRPr="00C023E3" w:rsidRDefault="00597260" w:rsidP="00031488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  <w:p w:rsidR="00597260" w:rsidRPr="00C023E3" w:rsidRDefault="00597260" w:rsidP="00815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7260" w:rsidRPr="00C023E3" w:rsidRDefault="00597260" w:rsidP="00031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7260" w:rsidRPr="0093423E" w:rsidRDefault="00597260" w:rsidP="00AA668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Решением Совета Союза «Первая Национальная Организация Строителей» 29.11.2022г. (Протокол № 633 от 29.11.2022) из членов Союза «Первая Национальная Организация Строителей» </w:t>
            </w:r>
            <w:r w:rsidRPr="0093423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исключено</w:t>
            </w:r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 Общество с ограниченной ответственностью "</w:t>
            </w:r>
            <w:proofErr w:type="spellStart"/>
            <w:r w:rsidRPr="0093423E">
              <w:rPr>
                <w:rFonts w:ascii="Times New Roman" w:hAnsi="Times New Roman" w:cs="Times New Roman"/>
                <w:sz w:val="16"/>
                <w:szCs w:val="16"/>
              </w:rPr>
              <w:t>Техконструкция</w:t>
            </w:r>
            <w:proofErr w:type="spellEnd"/>
            <w:r w:rsidRPr="004A259D">
              <w:rPr>
                <w:rFonts w:ascii="Times New Roman" w:hAnsi="Times New Roman" w:cs="Times New Roman"/>
                <w:sz w:val="16"/>
                <w:szCs w:val="16"/>
              </w:rPr>
              <w:t xml:space="preserve">" (регистрационный номер в реестре членов </w:t>
            </w:r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Союза «Первая Национальная»: 1130, </w:t>
            </w:r>
            <w:r w:rsidRPr="007776DA">
              <w:rPr>
                <w:rFonts w:ascii="Times New Roman" w:hAnsi="Times New Roman" w:cs="Times New Roman"/>
                <w:sz w:val="16"/>
                <w:szCs w:val="16"/>
              </w:rPr>
              <w:t>ОГРН:</w:t>
            </w:r>
            <w:r w:rsidRPr="0093423E">
              <w:rPr>
                <w:sz w:val="16"/>
                <w:szCs w:val="16"/>
              </w:rPr>
              <w:t xml:space="preserve"> </w:t>
            </w:r>
            <w:r w:rsidRPr="007776DA">
              <w:rPr>
                <w:rFonts w:ascii="Times New Roman" w:hAnsi="Times New Roman" w:cs="Times New Roman"/>
                <w:sz w:val="16"/>
                <w:szCs w:val="16"/>
              </w:rPr>
              <w:t>1127746096807, ИНН:</w:t>
            </w:r>
            <w:r w:rsidRPr="0093423E">
              <w:rPr>
                <w:sz w:val="16"/>
                <w:szCs w:val="16"/>
              </w:rPr>
              <w:t xml:space="preserve"> </w:t>
            </w:r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7733792624) на основании прекращения юридического лица в связи с его исключением из единого государственного реестра юридических лиц. </w:t>
            </w:r>
            <w:proofErr w:type="gramEnd"/>
          </w:p>
          <w:p w:rsidR="00597260" w:rsidRPr="00A260F6" w:rsidRDefault="00597260" w:rsidP="00F56668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97260" w:rsidRPr="00A260F6" w:rsidRDefault="00597260" w:rsidP="0093423E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вязи с прекращением членств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конструкция</w:t>
            </w:r>
            <w:proofErr w:type="spellEnd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е «Первая Национальная» д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блюдению и неисполнению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конструкция</w:t>
            </w:r>
            <w:proofErr w:type="spellEnd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требований внутренних документов Союза, условий членства в Союзе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открытое по результатам проверки № 4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97260" w:rsidRPr="00A260F6" w:rsidRDefault="00597260" w:rsidP="00F56668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97260" w:rsidRPr="00A260F6" w:rsidRDefault="00597260" w:rsidP="0093423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97260" w:rsidRPr="00C023E3" w:rsidRDefault="00597260" w:rsidP="00F56668">
            <w:pPr>
              <w:ind w:firstLine="13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97260" w:rsidRPr="00C023E3" w:rsidTr="00F56668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7260" w:rsidRPr="00C023E3" w:rsidRDefault="00597260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97260" w:rsidRPr="00C023E3" w:rsidRDefault="00597260" w:rsidP="00031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Техконструкция</w:t>
            </w:r>
            <w:proofErr w:type="spellEnd"/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597260" w:rsidRPr="00C023E3" w:rsidRDefault="00597260" w:rsidP="000314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7733792624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  <w:p w:rsidR="00597260" w:rsidRPr="00C023E3" w:rsidRDefault="00597260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7260" w:rsidRPr="00C023E3" w:rsidRDefault="00597260" w:rsidP="00031488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97260" w:rsidRPr="00C023E3" w:rsidRDefault="00597260" w:rsidP="00031488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27</w:t>
            </w:r>
          </w:p>
          <w:p w:rsidR="00597260" w:rsidRPr="00C023E3" w:rsidRDefault="00597260" w:rsidP="00031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7260" w:rsidRPr="00C023E3" w:rsidRDefault="00597260" w:rsidP="00031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7260" w:rsidRPr="0093423E" w:rsidRDefault="00597260" w:rsidP="00F56668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Решением Совета Союза «Первая Национальная Организация Строителей» 29.11.2022г. (Протокол № 633 от 29.11.2022) из членов Союза «Первая Национальная Организация Строителей» </w:t>
            </w:r>
            <w:r w:rsidRPr="0093423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исключено</w:t>
            </w:r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 Общество с ограниченной ответственностью "</w:t>
            </w:r>
            <w:proofErr w:type="spellStart"/>
            <w:r w:rsidRPr="0093423E">
              <w:rPr>
                <w:rFonts w:ascii="Times New Roman" w:hAnsi="Times New Roman" w:cs="Times New Roman"/>
                <w:sz w:val="16"/>
                <w:szCs w:val="16"/>
              </w:rPr>
              <w:t>Техконструкция</w:t>
            </w:r>
            <w:proofErr w:type="spellEnd"/>
            <w:r w:rsidRPr="007776DA">
              <w:rPr>
                <w:rFonts w:ascii="Times New Roman" w:hAnsi="Times New Roman" w:cs="Times New Roman"/>
                <w:sz w:val="16"/>
                <w:szCs w:val="16"/>
              </w:rPr>
              <w:t>" (регистрационный номер в реестре членов Союза</w:t>
            </w:r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: 1130</w:t>
            </w:r>
            <w:r w:rsidRPr="007776DA">
              <w:rPr>
                <w:rFonts w:ascii="Times New Roman" w:hAnsi="Times New Roman" w:cs="Times New Roman"/>
                <w:sz w:val="16"/>
                <w:szCs w:val="16"/>
              </w:rPr>
              <w:t>, ОГРН:</w:t>
            </w:r>
            <w:r w:rsidRPr="007776DA">
              <w:rPr>
                <w:sz w:val="16"/>
                <w:szCs w:val="16"/>
              </w:rPr>
              <w:t xml:space="preserve"> </w:t>
            </w:r>
            <w:r w:rsidRPr="007776DA">
              <w:rPr>
                <w:rFonts w:ascii="Times New Roman" w:hAnsi="Times New Roman" w:cs="Times New Roman"/>
                <w:sz w:val="16"/>
                <w:szCs w:val="16"/>
              </w:rPr>
              <w:t>1127746096807, ИНН:</w:t>
            </w:r>
            <w:r w:rsidRPr="0093423E">
              <w:rPr>
                <w:sz w:val="16"/>
                <w:szCs w:val="16"/>
              </w:rPr>
              <w:t xml:space="preserve"> </w:t>
            </w:r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7733792624) на основании прекращения юридического лица в связи с его исключением из единого государственного реестра юридических лиц. </w:t>
            </w:r>
            <w:proofErr w:type="gramEnd"/>
          </w:p>
          <w:p w:rsidR="00597260" w:rsidRPr="00A260F6" w:rsidRDefault="00597260" w:rsidP="00F56668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97260" w:rsidRPr="00A260F6" w:rsidRDefault="00597260" w:rsidP="007776D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вязи с прекращением членств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конструкция</w:t>
            </w:r>
            <w:proofErr w:type="spellEnd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е «Первая Национальная» д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блюдению и неисполнению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конструкция</w:t>
            </w:r>
            <w:proofErr w:type="spellEnd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требований внутренних документов Союза, условий членства в Союзе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открытое по результатам проверки № 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7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97260" w:rsidRPr="00A260F6" w:rsidRDefault="00597260" w:rsidP="00F56668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97260" w:rsidRPr="00A260F6" w:rsidRDefault="00597260" w:rsidP="007776D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97260" w:rsidRPr="0093423E" w:rsidRDefault="00597260" w:rsidP="00F56668">
            <w:pPr>
              <w:ind w:firstLine="13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1488" w:rsidRPr="00C023E3" w:rsidTr="00F56668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488" w:rsidRDefault="00031488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488" w:rsidRPr="008A32D2" w:rsidRDefault="00031488" w:rsidP="0003148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Глобал</w:t>
            </w:r>
            <w:proofErr w:type="spellEnd"/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Лайтинг</w:t>
            </w:r>
            <w:proofErr w:type="spellEnd"/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031488" w:rsidRPr="008A32D2" w:rsidRDefault="00031488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488" w:rsidRPr="008A32D2" w:rsidRDefault="00031488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508721</w:t>
            </w:r>
          </w:p>
          <w:p w:rsidR="00031488" w:rsidRPr="008A32D2" w:rsidRDefault="00031488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488" w:rsidRPr="008A32D2" w:rsidRDefault="00031488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1488" w:rsidRPr="008A32D2" w:rsidRDefault="00031488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</w:t>
            </w:r>
          </w:p>
          <w:p w:rsidR="00031488" w:rsidRPr="008A32D2" w:rsidRDefault="00031488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488" w:rsidRPr="008A32D2" w:rsidRDefault="00031488" w:rsidP="00031488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031488" w:rsidRPr="008A32D2" w:rsidRDefault="00031488" w:rsidP="00031488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4-ВП</w:t>
            </w:r>
          </w:p>
          <w:p w:rsidR="00031488" w:rsidRPr="008A32D2" w:rsidRDefault="00031488" w:rsidP="000314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488" w:rsidRPr="008A32D2" w:rsidRDefault="00031488" w:rsidP="00031488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488" w:rsidRPr="0093423E" w:rsidRDefault="00031488" w:rsidP="00F56668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Решением Совета Союза «Первая Национальная Организация Строителей» </w:t>
            </w:r>
            <w:r w:rsidR="00427F0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93423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3423E">
              <w:rPr>
                <w:rFonts w:ascii="Times New Roman" w:hAnsi="Times New Roman" w:cs="Times New Roman"/>
                <w:sz w:val="16"/>
                <w:szCs w:val="16"/>
              </w:rPr>
              <w:t>.2022г. (</w:t>
            </w:r>
            <w:r w:rsidRPr="00427F0B">
              <w:rPr>
                <w:rFonts w:ascii="Times New Roman" w:hAnsi="Times New Roman" w:cs="Times New Roman"/>
                <w:sz w:val="16"/>
                <w:szCs w:val="16"/>
              </w:rPr>
              <w:t>Протокол № 635 от 2</w:t>
            </w:r>
            <w:r w:rsidR="00427F0B" w:rsidRPr="00427F0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27F0B"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2022) из членов Союза «Первая Национальная Организация Строителей» </w:t>
            </w:r>
            <w:r w:rsidRPr="0093423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исключено</w:t>
            </w:r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 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об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йтинг</w:t>
            </w:r>
            <w:proofErr w:type="spellEnd"/>
            <w:r w:rsidRPr="007776DA">
              <w:rPr>
                <w:rFonts w:ascii="Times New Roman" w:hAnsi="Times New Roman" w:cs="Times New Roman"/>
                <w:sz w:val="16"/>
                <w:szCs w:val="16"/>
              </w:rPr>
              <w:t>" (регистрационный номер в реестре членов Союза</w:t>
            </w:r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52</w:t>
            </w:r>
            <w:r w:rsidRPr="007776DA">
              <w:rPr>
                <w:rFonts w:ascii="Times New Roman" w:hAnsi="Times New Roman" w:cs="Times New Roman"/>
                <w:sz w:val="16"/>
                <w:szCs w:val="16"/>
              </w:rPr>
              <w:t>, ОГРН:</w:t>
            </w:r>
            <w:r w:rsidRPr="007776DA">
              <w:rPr>
                <w:sz w:val="16"/>
                <w:szCs w:val="16"/>
              </w:rPr>
              <w:t xml:space="preserve"> </w:t>
            </w:r>
            <w:r w:rsidRPr="00031488">
              <w:rPr>
                <w:rFonts w:ascii="Times New Roman" w:hAnsi="Times New Roman" w:cs="Times New Roman"/>
                <w:sz w:val="16"/>
                <w:szCs w:val="16"/>
              </w:rPr>
              <w:t>1047796390234</w:t>
            </w:r>
            <w:r w:rsidRPr="007776DA">
              <w:rPr>
                <w:rFonts w:ascii="Times New Roman" w:hAnsi="Times New Roman" w:cs="Times New Roman"/>
                <w:sz w:val="16"/>
                <w:szCs w:val="16"/>
              </w:rPr>
              <w:t>, ИНН:</w:t>
            </w:r>
            <w:r w:rsidRPr="0093423E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20508721</w:t>
            </w:r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) на основании прекращения юридического лица в связи с его исключением из единого государственного реестра юридических лиц. </w:t>
            </w:r>
            <w:proofErr w:type="gramEnd"/>
          </w:p>
          <w:p w:rsidR="00031488" w:rsidRPr="00A260F6" w:rsidRDefault="00031488" w:rsidP="00F56668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31488" w:rsidRPr="00A260F6" w:rsidRDefault="00031488" w:rsidP="00031488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вязи с прекращением членств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йтинг</w:t>
            </w:r>
            <w:proofErr w:type="spellEnd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е «Первая Национальная» д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е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йтинг</w:t>
            </w:r>
            <w:proofErr w:type="spellEnd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установленных требований по уплате членских взносов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открытое по результатам проверки №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54-ВП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31488" w:rsidRPr="00A260F6" w:rsidRDefault="00031488" w:rsidP="0003148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31488" w:rsidRPr="00A260F6" w:rsidRDefault="00031488" w:rsidP="0003148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1488" w:rsidRPr="0093423E" w:rsidRDefault="00031488" w:rsidP="00F56668">
            <w:pPr>
              <w:ind w:firstLine="13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1488" w:rsidRPr="00C023E3" w:rsidTr="00F56668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488" w:rsidRDefault="00031488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488" w:rsidRPr="000A488B" w:rsidRDefault="00031488" w:rsidP="00862F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48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31488" w:rsidRPr="000A488B" w:rsidRDefault="00031488" w:rsidP="00862F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48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proofErr w:type="spellStart"/>
            <w:r w:rsidRPr="000A48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лобал</w:t>
            </w:r>
            <w:proofErr w:type="spellEnd"/>
            <w:r w:rsidRPr="000A48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A48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айтинг</w:t>
            </w:r>
            <w:proofErr w:type="spellEnd"/>
            <w:r w:rsidRPr="000A48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031488" w:rsidRPr="000A488B" w:rsidRDefault="00031488" w:rsidP="00862F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488" w:rsidRPr="000A488B" w:rsidRDefault="00031488" w:rsidP="00862F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8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0A488B">
              <w:rPr>
                <w:rFonts w:ascii="Times New Roman" w:hAnsi="Times New Roman" w:cs="Times New Roman"/>
                <w:sz w:val="16"/>
                <w:szCs w:val="16"/>
              </w:rPr>
              <w:t>7720508721</w:t>
            </w:r>
          </w:p>
          <w:p w:rsidR="00031488" w:rsidRPr="000A488B" w:rsidRDefault="00031488" w:rsidP="00862F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488" w:rsidRPr="000A488B" w:rsidRDefault="00031488" w:rsidP="00862F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8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1488" w:rsidRPr="000A488B" w:rsidRDefault="00031488" w:rsidP="00862F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8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</w:t>
            </w:r>
          </w:p>
          <w:p w:rsidR="00031488" w:rsidRPr="000A488B" w:rsidRDefault="00031488" w:rsidP="00862F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488" w:rsidRPr="000A488B" w:rsidRDefault="00031488" w:rsidP="00862FD3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A488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31488" w:rsidRPr="000A488B" w:rsidRDefault="00031488" w:rsidP="00862FD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8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71</w:t>
            </w:r>
          </w:p>
          <w:p w:rsidR="00031488" w:rsidRPr="008A32D2" w:rsidRDefault="00031488" w:rsidP="00862F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48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488" w:rsidRPr="008A32D2" w:rsidRDefault="00031488" w:rsidP="00031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488" w:rsidRPr="0093423E" w:rsidRDefault="00031488" w:rsidP="00031488">
            <w:pPr>
              <w:pStyle w:val="ConsPlusNonformat"/>
              <w:widowControl/>
              <w:spacing w:before="12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27F0B">
              <w:rPr>
                <w:rFonts w:ascii="Times New Roman" w:hAnsi="Times New Roman" w:cs="Times New Roman"/>
                <w:sz w:val="16"/>
                <w:szCs w:val="16"/>
              </w:rPr>
              <w:t>Решением Совета Союза «Первая Национальная Организация Строителей» 2</w:t>
            </w:r>
            <w:r w:rsidR="00427F0B" w:rsidRPr="00427F0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27F0B">
              <w:rPr>
                <w:rFonts w:ascii="Times New Roman" w:hAnsi="Times New Roman" w:cs="Times New Roman"/>
                <w:sz w:val="16"/>
                <w:szCs w:val="16"/>
              </w:rPr>
              <w:t>.12.2022г. (Протокол № 635 от 2</w:t>
            </w:r>
            <w:r w:rsidR="00427F0B" w:rsidRPr="00427F0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27F0B">
              <w:rPr>
                <w:rFonts w:ascii="Times New Roman" w:hAnsi="Times New Roman" w:cs="Times New Roman"/>
                <w:sz w:val="16"/>
                <w:szCs w:val="16"/>
              </w:rPr>
              <w:t>.12.2022) из</w:t>
            </w:r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</w:t>
            </w:r>
            <w:r w:rsidRPr="0093423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исключено</w:t>
            </w:r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 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об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йтинг</w:t>
            </w:r>
            <w:proofErr w:type="spellEnd"/>
            <w:r w:rsidRPr="007776DA">
              <w:rPr>
                <w:rFonts w:ascii="Times New Roman" w:hAnsi="Times New Roman" w:cs="Times New Roman"/>
                <w:sz w:val="16"/>
                <w:szCs w:val="16"/>
              </w:rPr>
              <w:t>" (регистрационный номер в реестре членов Союза</w:t>
            </w:r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52</w:t>
            </w:r>
            <w:r w:rsidRPr="007776DA">
              <w:rPr>
                <w:rFonts w:ascii="Times New Roman" w:hAnsi="Times New Roman" w:cs="Times New Roman"/>
                <w:sz w:val="16"/>
                <w:szCs w:val="16"/>
              </w:rPr>
              <w:t>, ОГРН:</w:t>
            </w:r>
            <w:r w:rsidRPr="007776DA">
              <w:rPr>
                <w:sz w:val="16"/>
                <w:szCs w:val="16"/>
              </w:rPr>
              <w:t xml:space="preserve"> </w:t>
            </w:r>
            <w:r w:rsidRPr="00031488">
              <w:rPr>
                <w:rFonts w:ascii="Times New Roman" w:hAnsi="Times New Roman" w:cs="Times New Roman"/>
                <w:sz w:val="16"/>
                <w:szCs w:val="16"/>
              </w:rPr>
              <w:t>1047796390234</w:t>
            </w:r>
            <w:r w:rsidRPr="007776DA">
              <w:rPr>
                <w:rFonts w:ascii="Times New Roman" w:hAnsi="Times New Roman" w:cs="Times New Roman"/>
                <w:sz w:val="16"/>
                <w:szCs w:val="16"/>
              </w:rPr>
              <w:t>, ИНН:</w:t>
            </w:r>
            <w:r w:rsidRPr="0093423E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20508721</w:t>
            </w:r>
            <w:r w:rsidRPr="0093423E">
              <w:rPr>
                <w:rFonts w:ascii="Times New Roman" w:hAnsi="Times New Roman" w:cs="Times New Roman"/>
                <w:sz w:val="16"/>
                <w:szCs w:val="16"/>
              </w:rPr>
              <w:t xml:space="preserve">) на основании прекращения юридического лица в связи с его исключением из единого государственного реестра юридических лиц. </w:t>
            </w:r>
            <w:proofErr w:type="gramEnd"/>
          </w:p>
          <w:p w:rsidR="00031488" w:rsidRPr="00A260F6" w:rsidRDefault="00031488" w:rsidP="00031488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31488" w:rsidRPr="00A260F6" w:rsidRDefault="00031488" w:rsidP="00031488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вязи с прекращением членств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йтинг</w:t>
            </w:r>
            <w:proofErr w:type="spellEnd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е «Первая Национальная» д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блюдению и неисполнению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йтинг</w:t>
            </w:r>
            <w:proofErr w:type="spellEnd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требований внутренних документов Союза, условий членства в Союзе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открытое по результатам проверки № 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1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31488" w:rsidRPr="00A260F6" w:rsidRDefault="00031488" w:rsidP="0003148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31488" w:rsidRPr="00A260F6" w:rsidRDefault="00031488" w:rsidP="0003148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1488" w:rsidRPr="0093423E" w:rsidRDefault="00031488" w:rsidP="00031488">
            <w:pPr>
              <w:spacing w:after="120"/>
              <w:ind w:firstLine="13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  <w:bookmarkStart w:id="0" w:name="_GoBack"/>
        <w:bookmarkEnd w:id="0"/>
      </w:tr>
    </w:tbl>
    <w:p w:rsidR="00EE6299" w:rsidRPr="00293EDF" w:rsidRDefault="00EE6299" w:rsidP="00A275AB">
      <w:pPr>
        <w:rPr>
          <w:rFonts w:ascii="Times New Roman" w:hAnsi="Times New Roman" w:cs="Times New Roman"/>
          <w:sz w:val="20"/>
          <w:szCs w:val="20"/>
        </w:rPr>
      </w:pPr>
    </w:p>
    <w:sectPr w:rsidR="00EE6299" w:rsidRPr="00293EDF" w:rsidSect="001039D0">
      <w:footerReference w:type="default" r:id="rId9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88" w:rsidRDefault="00031488" w:rsidP="00C1196D">
      <w:r>
        <w:separator/>
      </w:r>
    </w:p>
  </w:endnote>
  <w:endnote w:type="continuationSeparator" w:id="0">
    <w:p w:rsidR="00031488" w:rsidRDefault="00031488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031488" w:rsidRPr="00F15B27" w:rsidRDefault="00031488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275AB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275AB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88" w:rsidRDefault="00031488" w:rsidP="00C1196D">
      <w:r>
        <w:separator/>
      </w:r>
    </w:p>
  </w:footnote>
  <w:footnote w:type="continuationSeparator" w:id="0">
    <w:p w:rsidR="00031488" w:rsidRDefault="00031488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43F93"/>
    <w:multiLevelType w:val="hybridMultilevel"/>
    <w:tmpl w:val="398AED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04A2B"/>
    <w:multiLevelType w:val="hybridMultilevel"/>
    <w:tmpl w:val="125218D0"/>
    <w:lvl w:ilvl="0" w:tplc="5C861D5E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C136C"/>
    <w:multiLevelType w:val="hybridMultilevel"/>
    <w:tmpl w:val="58D2F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310CD4"/>
    <w:multiLevelType w:val="hybridMultilevel"/>
    <w:tmpl w:val="86E6D078"/>
    <w:lvl w:ilvl="0" w:tplc="49FE0A40">
      <w:start w:val="1"/>
      <w:numFmt w:val="decimal"/>
      <w:lvlText w:val="%1."/>
      <w:lvlJc w:val="left"/>
      <w:pPr>
        <w:ind w:left="6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1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E69E8"/>
    <w:multiLevelType w:val="hybridMultilevel"/>
    <w:tmpl w:val="87347D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2A48"/>
    <w:multiLevelType w:val="hybridMultilevel"/>
    <w:tmpl w:val="760C4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71D60"/>
    <w:multiLevelType w:val="hybridMultilevel"/>
    <w:tmpl w:val="33B06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02847"/>
    <w:multiLevelType w:val="hybridMultilevel"/>
    <w:tmpl w:val="01BE3C08"/>
    <w:lvl w:ilvl="0" w:tplc="4AF06D1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4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17871"/>
    <w:multiLevelType w:val="hybridMultilevel"/>
    <w:tmpl w:val="B4E8A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E17AA"/>
    <w:multiLevelType w:val="hybridMultilevel"/>
    <w:tmpl w:val="076E7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02914"/>
    <w:multiLevelType w:val="hybridMultilevel"/>
    <w:tmpl w:val="E9A62FFE"/>
    <w:lvl w:ilvl="0" w:tplc="361C61F2">
      <w:start w:val="1"/>
      <w:numFmt w:val="decimal"/>
      <w:lvlText w:val="%1."/>
      <w:lvlJc w:val="left"/>
      <w:pPr>
        <w:ind w:left="6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40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1"/>
  </w:num>
  <w:num w:numId="5">
    <w:abstractNumId w:val="16"/>
  </w:num>
  <w:num w:numId="6">
    <w:abstractNumId w:val="42"/>
  </w:num>
  <w:num w:numId="7">
    <w:abstractNumId w:val="9"/>
  </w:num>
  <w:num w:numId="8">
    <w:abstractNumId w:val="24"/>
  </w:num>
  <w:num w:numId="9">
    <w:abstractNumId w:val="17"/>
  </w:num>
  <w:num w:numId="10">
    <w:abstractNumId w:val="4"/>
  </w:num>
  <w:num w:numId="11">
    <w:abstractNumId w:val="10"/>
  </w:num>
  <w:num w:numId="12">
    <w:abstractNumId w:val="33"/>
  </w:num>
  <w:num w:numId="13">
    <w:abstractNumId w:val="15"/>
  </w:num>
  <w:num w:numId="14">
    <w:abstractNumId w:val="22"/>
  </w:num>
  <w:num w:numId="15">
    <w:abstractNumId w:val="0"/>
  </w:num>
  <w:num w:numId="16">
    <w:abstractNumId w:val="6"/>
  </w:num>
  <w:num w:numId="17">
    <w:abstractNumId w:val="25"/>
  </w:num>
  <w:num w:numId="18">
    <w:abstractNumId w:val="32"/>
  </w:num>
  <w:num w:numId="19">
    <w:abstractNumId w:val="1"/>
  </w:num>
  <w:num w:numId="20">
    <w:abstractNumId w:val="23"/>
  </w:num>
  <w:num w:numId="21">
    <w:abstractNumId w:val="35"/>
  </w:num>
  <w:num w:numId="22">
    <w:abstractNumId w:val="8"/>
  </w:num>
  <w:num w:numId="23">
    <w:abstractNumId w:val="2"/>
  </w:num>
  <w:num w:numId="24">
    <w:abstractNumId w:val="37"/>
  </w:num>
  <w:num w:numId="25">
    <w:abstractNumId w:val="11"/>
  </w:num>
  <w:num w:numId="26">
    <w:abstractNumId w:val="41"/>
  </w:num>
  <w:num w:numId="27">
    <w:abstractNumId w:val="3"/>
  </w:num>
  <w:num w:numId="28">
    <w:abstractNumId w:val="12"/>
  </w:num>
  <w:num w:numId="29">
    <w:abstractNumId w:val="29"/>
  </w:num>
  <w:num w:numId="30">
    <w:abstractNumId w:val="21"/>
  </w:num>
  <w:num w:numId="31">
    <w:abstractNumId w:val="34"/>
  </w:num>
  <w:num w:numId="32">
    <w:abstractNumId w:val="14"/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0"/>
  </w:num>
  <w:num w:numId="39">
    <w:abstractNumId w:val="7"/>
  </w:num>
  <w:num w:numId="40">
    <w:abstractNumId w:val="30"/>
  </w:num>
  <w:num w:numId="41">
    <w:abstractNumId w:val="39"/>
  </w:num>
  <w:num w:numId="42">
    <w:abstractNumId w:val="28"/>
  </w:num>
  <w:num w:numId="43">
    <w:abstractNumId w:val="38"/>
  </w:num>
  <w:num w:numId="44">
    <w:abstractNumId w:val="36"/>
  </w:num>
  <w:num w:numId="45">
    <w:abstractNumId w:val="5"/>
  </w:num>
  <w:num w:numId="46">
    <w:abstractNumId w:val="2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3B8"/>
    <w:rsid w:val="0000466E"/>
    <w:rsid w:val="0000723D"/>
    <w:rsid w:val="0000776B"/>
    <w:rsid w:val="00010CDD"/>
    <w:rsid w:val="000116F9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2380"/>
    <w:rsid w:val="000229F2"/>
    <w:rsid w:val="00023DD3"/>
    <w:rsid w:val="00024EDF"/>
    <w:rsid w:val="00024F14"/>
    <w:rsid w:val="00025380"/>
    <w:rsid w:val="0002652C"/>
    <w:rsid w:val="00031488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2BA3"/>
    <w:rsid w:val="00043A76"/>
    <w:rsid w:val="00043F51"/>
    <w:rsid w:val="00045F92"/>
    <w:rsid w:val="000477F4"/>
    <w:rsid w:val="0004799B"/>
    <w:rsid w:val="00047E58"/>
    <w:rsid w:val="00047FAE"/>
    <w:rsid w:val="00050411"/>
    <w:rsid w:val="00050CC4"/>
    <w:rsid w:val="000528E4"/>
    <w:rsid w:val="00053C5C"/>
    <w:rsid w:val="0005486D"/>
    <w:rsid w:val="00055AA5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74EEC"/>
    <w:rsid w:val="00076BD8"/>
    <w:rsid w:val="00080DC8"/>
    <w:rsid w:val="000832CE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1785"/>
    <w:rsid w:val="000A35D1"/>
    <w:rsid w:val="000A46EE"/>
    <w:rsid w:val="000A502C"/>
    <w:rsid w:val="000A512A"/>
    <w:rsid w:val="000A5A73"/>
    <w:rsid w:val="000A7713"/>
    <w:rsid w:val="000B0C11"/>
    <w:rsid w:val="000B301D"/>
    <w:rsid w:val="000B33B2"/>
    <w:rsid w:val="000B3714"/>
    <w:rsid w:val="000B3805"/>
    <w:rsid w:val="000B3B6A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D54"/>
    <w:rsid w:val="000F45E2"/>
    <w:rsid w:val="000F5060"/>
    <w:rsid w:val="000F5608"/>
    <w:rsid w:val="000F6027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6F32"/>
    <w:rsid w:val="0011018A"/>
    <w:rsid w:val="00115889"/>
    <w:rsid w:val="00116A7C"/>
    <w:rsid w:val="00117B44"/>
    <w:rsid w:val="00120239"/>
    <w:rsid w:val="0012066D"/>
    <w:rsid w:val="00122295"/>
    <w:rsid w:val="001231EF"/>
    <w:rsid w:val="0012421E"/>
    <w:rsid w:val="00124AFD"/>
    <w:rsid w:val="00125BD2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44E"/>
    <w:rsid w:val="001575D7"/>
    <w:rsid w:val="00160783"/>
    <w:rsid w:val="001608D9"/>
    <w:rsid w:val="00161708"/>
    <w:rsid w:val="00161CB3"/>
    <w:rsid w:val="00161CC7"/>
    <w:rsid w:val="00162D7F"/>
    <w:rsid w:val="00162ED4"/>
    <w:rsid w:val="0016341E"/>
    <w:rsid w:val="001643C1"/>
    <w:rsid w:val="00164AD7"/>
    <w:rsid w:val="00164C6D"/>
    <w:rsid w:val="001670B4"/>
    <w:rsid w:val="001673E2"/>
    <w:rsid w:val="00171139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590A"/>
    <w:rsid w:val="00196E2A"/>
    <w:rsid w:val="00197E7E"/>
    <w:rsid w:val="001A2B07"/>
    <w:rsid w:val="001A2EC5"/>
    <w:rsid w:val="001A48FF"/>
    <w:rsid w:val="001A58E3"/>
    <w:rsid w:val="001A5B35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143A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222"/>
    <w:rsid w:val="001E27E0"/>
    <w:rsid w:val="001E2B20"/>
    <w:rsid w:val="001F2AFE"/>
    <w:rsid w:val="001F4410"/>
    <w:rsid w:val="001F53C8"/>
    <w:rsid w:val="001F587E"/>
    <w:rsid w:val="001F7E0F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38B"/>
    <w:rsid w:val="00213B4E"/>
    <w:rsid w:val="00213D14"/>
    <w:rsid w:val="00215875"/>
    <w:rsid w:val="00217803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1671"/>
    <w:rsid w:val="00252352"/>
    <w:rsid w:val="00253EE3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6A6E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93EDF"/>
    <w:rsid w:val="002942F4"/>
    <w:rsid w:val="00297D48"/>
    <w:rsid w:val="002A0334"/>
    <w:rsid w:val="002A08A5"/>
    <w:rsid w:val="002A11C6"/>
    <w:rsid w:val="002A2371"/>
    <w:rsid w:val="002A3168"/>
    <w:rsid w:val="002A3EC8"/>
    <w:rsid w:val="002A54AE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53AF"/>
    <w:rsid w:val="002B6261"/>
    <w:rsid w:val="002B62FF"/>
    <w:rsid w:val="002C0436"/>
    <w:rsid w:val="002C12A7"/>
    <w:rsid w:val="002C2980"/>
    <w:rsid w:val="002C3243"/>
    <w:rsid w:val="002C3347"/>
    <w:rsid w:val="002C363C"/>
    <w:rsid w:val="002C3B29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4A7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6805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767A9"/>
    <w:rsid w:val="00380761"/>
    <w:rsid w:val="00380AB6"/>
    <w:rsid w:val="00381612"/>
    <w:rsid w:val="003821E7"/>
    <w:rsid w:val="00383C00"/>
    <w:rsid w:val="00383E9A"/>
    <w:rsid w:val="00384D5A"/>
    <w:rsid w:val="003860E6"/>
    <w:rsid w:val="00390B9C"/>
    <w:rsid w:val="003917E2"/>
    <w:rsid w:val="00391CC1"/>
    <w:rsid w:val="00393F29"/>
    <w:rsid w:val="003941F1"/>
    <w:rsid w:val="0039533E"/>
    <w:rsid w:val="00395381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39AC"/>
    <w:rsid w:val="003B4E46"/>
    <w:rsid w:val="003B4EFF"/>
    <w:rsid w:val="003B53FD"/>
    <w:rsid w:val="003B5936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77C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437"/>
    <w:rsid w:val="00402551"/>
    <w:rsid w:val="0040461D"/>
    <w:rsid w:val="00405B0C"/>
    <w:rsid w:val="0040686B"/>
    <w:rsid w:val="00406D87"/>
    <w:rsid w:val="00407CEE"/>
    <w:rsid w:val="00411DF5"/>
    <w:rsid w:val="004122DF"/>
    <w:rsid w:val="00414035"/>
    <w:rsid w:val="00414B94"/>
    <w:rsid w:val="00414E84"/>
    <w:rsid w:val="00416E0E"/>
    <w:rsid w:val="004175D7"/>
    <w:rsid w:val="00417B1C"/>
    <w:rsid w:val="00420877"/>
    <w:rsid w:val="00422824"/>
    <w:rsid w:val="004230CD"/>
    <w:rsid w:val="00423E33"/>
    <w:rsid w:val="004250B7"/>
    <w:rsid w:val="004256FB"/>
    <w:rsid w:val="004258A6"/>
    <w:rsid w:val="00425B7E"/>
    <w:rsid w:val="00427F0B"/>
    <w:rsid w:val="0043098E"/>
    <w:rsid w:val="00430FFF"/>
    <w:rsid w:val="004310D4"/>
    <w:rsid w:val="00432356"/>
    <w:rsid w:val="0043362C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2885"/>
    <w:rsid w:val="0045385E"/>
    <w:rsid w:val="00454941"/>
    <w:rsid w:val="00454B47"/>
    <w:rsid w:val="004566A5"/>
    <w:rsid w:val="00457CE3"/>
    <w:rsid w:val="0046018F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4920"/>
    <w:rsid w:val="00476AF4"/>
    <w:rsid w:val="00480B93"/>
    <w:rsid w:val="00481FE6"/>
    <w:rsid w:val="00484301"/>
    <w:rsid w:val="004848F0"/>
    <w:rsid w:val="00485BE3"/>
    <w:rsid w:val="00487572"/>
    <w:rsid w:val="0049037A"/>
    <w:rsid w:val="004906D3"/>
    <w:rsid w:val="00492191"/>
    <w:rsid w:val="00492C38"/>
    <w:rsid w:val="004934BD"/>
    <w:rsid w:val="004943AB"/>
    <w:rsid w:val="00495843"/>
    <w:rsid w:val="00495C14"/>
    <w:rsid w:val="00496376"/>
    <w:rsid w:val="00496FB5"/>
    <w:rsid w:val="004A1245"/>
    <w:rsid w:val="004A16E2"/>
    <w:rsid w:val="004A1736"/>
    <w:rsid w:val="004A259D"/>
    <w:rsid w:val="004A30D1"/>
    <w:rsid w:val="004A4482"/>
    <w:rsid w:val="004A5131"/>
    <w:rsid w:val="004A56FF"/>
    <w:rsid w:val="004A618E"/>
    <w:rsid w:val="004A68B7"/>
    <w:rsid w:val="004A7ADE"/>
    <w:rsid w:val="004B05F8"/>
    <w:rsid w:val="004B0A77"/>
    <w:rsid w:val="004B147D"/>
    <w:rsid w:val="004B1918"/>
    <w:rsid w:val="004B2858"/>
    <w:rsid w:val="004B2E55"/>
    <w:rsid w:val="004B4F6F"/>
    <w:rsid w:val="004B50EF"/>
    <w:rsid w:val="004B5FE2"/>
    <w:rsid w:val="004B799E"/>
    <w:rsid w:val="004B7E00"/>
    <w:rsid w:val="004C002E"/>
    <w:rsid w:val="004C40DF"/>
    <w:rsid w:val="004C619A"/>
    <w:rsid w:val="004C6825"/>
    <w:rsid w:val="004C7E10"/>
    <w:rsid w:val="004D0069"/>
    <w:rsid w:val="004D031F"/>
    <w:rsid w:val="004D178E"/>
    <w:rsid w:val="004D259D"/>
    <w:rsid w:val="004D3A70"/>
    <w:rsid w:val="004D4F92"/>
    <w:rsid w:val="004D5369"/>
    <w:rsid w:val="004D5854"/>
    <w:rsid w:val="004E04B3"/>
    <w:rsid w:val="004E425E"/>
    <w:rsid w:val="004E4A5C"/>
    <w:rsid w:val="004E7192"/>
    <w:rsid w:val="004E771F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5876"/>
    <w:rsid w:val="004F763B"/>
    <w:rsid w:val="004F7992"/>
    <w:rsid w:val="00501EB3"/>
    <w:rsid w:val="00502402"/>
    <w:rsid w:val="00502F1D"/>
    <w:rsid w:val="00505AC9"/>
    <w:rsid w:val="00506FC8"/>
    <w:rsid w:val="005078A5"/>
    <w:rsid w:val="00510194"/>
    <w:rsid w:val="00521018"/>
    <w:rsid w:val="0052190B"/>
    <w:rsid w:val="0052427D"/>
    <w:rsid w:val="00524479"/>
    <w:rsid w:val="005246AE"/>
    <w:rsid w:val="005247CE"/>
    <w:rsid w:val="00524878"/>
    <w:rsid w:val="00524983"/>
    <w:rsid w:val="00524ECD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2866"/>
    <w:rsid w:val="00562E7E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3FF"/>
    <w:rsid w:val="00575A5C"/>
    <w:rsid w:val="00575ECE"/>
    <w:rsid w:val="00576179"/>
    <w:rsid w:val="00576969"/>
    <w:rsid w:val="005769AB"/>
    <w:rsid w:val="0057777A"/>
    <w:rsid w:val="005777F4"/>
    <w:rsid w:val="00577AEA"/>
    <w:rsid w:val="0058304E"/>
    <w:rsid w:val="005831D3"/>
    <w:rsid w:val="00583F70"/>
    <w:rsid w:val="00585205"/>
    <w:rsid w:val="005877CE"/>
    <w:rsid w:val="00587F01"/>
    <w:rsid w:val="0059086F"/>
    <w:rsid w:val="005911EB"/>
    <w:rsid w:val="00592A95"/>
    <w:rsid w:val="00594A6F"/>
    <w:rsid w:val="00596018"/>
    <w:rsid w:val="00596658"/>
    <w:rsid w:val="00597260"/>
    <w:rsid w:val="005A0D9A"/>
    <w:rsid w:val="005A1E82"/>
    <w:rsid w:val="005A20B3"/>
    <w:rsid w:val="005A2287"/>
    <w:rsid w:val="005A3B9B"/>
    <w:rsid w:val="005A43F4"/>
    <w:rsid w:val="005A4C95"/>
    <w:rsid w:val="005A5DDE"/>
    <w:rsid w:val="005A6C73"/>
    <w:rsid w:val="005A74F4"/>
    <w:rsid w:val="005A7507"/>
    <w:rsid w:val="005B014D"/>
    <w:rsid w:val="005B2AB5"/>
    <w:rsid w:val="005B354E"/>
    <w:rsid w:val="005B5F47"/>
    <w:rsid w:val="005B7C10"/>
    <w:rsid w:val="005B7EF1"/>
    <w:rsid w:val="005C07A1"/>
    <w:rsid w:val="005C28AB"/>
    <w:rsid w:val="005C2A52"/>
    <w:rsid w:val="005C3312"/>
    <w:rsid w:val="005C3AB4"/>
    <w:rsid w:val="005C3E74"/>
    <w:rsid w:val="005C5B7E"/>
    <w:rsid w:val="005C64C5"/>
    <w:rsid w:val="005D0799"/>
    <w:rsid w:val="005D3A94"/>
    <w:rsid w:val="005D48CB"/>
    <w:rsid w:val="005D49A5"/>
    <w:rsid w:val="005D503A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4F37"/>
    <w:rsid w:val="005F5E90"/>
    <w:rsid w:val="005F6E6F"/>
    <w:rsid w:val="00600592"/>
    <w:rsid w:val="00600C6D"/>
    <w:rsid w:val="00601C19"/>
    <w:rsid w:val="00602D52"/>
    <w:rsid w:val="00602F6E"/>
    <w:rsid w:val="00603706"/>
    <w:rsid w:val="0060392B"/>
    <w:rsid w:val="0060507B"/>
    <w:rsid w:val="0060685A"/>
    <w:rsid w:val="006072C0"/>
    <w:rsid w:val="00607D78"/>
    <w:rsid w:val="00607DB0"/>
    <w:rsid w:val="00611080"/>
    <w:rsid w:val="0061180A"/>
    <w:rsid w:val="00611D8A"/>
    <w:rsid w:val="00613446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1ACE"/>
    <w:rsid w:val="0066280B"/>
    <w:rsid w:val="0066289C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020E"/>
    <w:rsid w:val="0069052E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3288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5741"/>
    <w:rsid w:val="006D656F"/>
    <w:rsid w:val="006D76C5"/>
    <w:rsid w:val="006D7ED0"/>
    <w:rsid w:val="006E14BC"/>
    <w:rsid w:val="006E1A92"/>
    <w:rsid w:val="006E2036"/>
    <w:rsid w:val="006E367A"/>
    <w:rsid w:val="006E4C15"/>
    <w:rsid w:val="006E4C72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6F7234"/>
    <w:rsid w:val="0070067E"/>
    <w:rsid w:val="00700D98"/>
    <w:rsid w:val="007018BD"/>
    <w:rsid w:val="007022BD"/>
    <w:rsid w:val="0070334F"/>
    <w:rsid w:val="007038B3"/>
    <w:rsid w:val="00705288"/>
    <w:rsid w:val="00705D1F"/>
    <w:rsid w:val="00705D87"/>
    <w:rsid w:val="0070606A"/>
    <w:rsid w:val="00706B7F"/>
    <w:rsid w:val="00706C9E"/>
    <w:rsid w:val="0070725E"/>
    <w:rsid w:val="00707F94"/>
    <w:rsid w:val="00711063"/>
    <w:rsid w:val="00713892"/>
    <w:rsid w:val="00717E4B"/>
    <w:rsid w:val="0072069A"/>
    <w:rsid w:val="007215F3"/>
    <w:rsid w:val="0072324B"/>
    <w:rsid w:val="0072350E"/>
    <w:rsid w:val="00726293"/>
    <w:rsid w:val="0072761A"/>
    <w:rsid w:val="007308DB"/>
    <w:rsid w:val="00731A10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D66"/>
    <w:rsid w:val="00737E8E"/>
    <w:rsid w:val="00740741"/>
    <w:rsid w:val="00740908"/>
    <w:rsid w:val="00741955"/>
    <w:rsid w:val="00741BF1"/>
    <w:rsid w:val="00742CE0"/>
    <w:rsid w:val="00742E3B"/>
    <w:rsid w:val="00743B14"/>
    <w:rsid w:val="00743DD3"/>
    <w:rsid w:val="007449F1"/>
    <w:rsid w:val="00744CEC"/>
    <w:rsid w:val="007453C1"/>
    <w:rsid w:val="0074676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96D"/>
    <w:rsid w:val="00761A4F"/>
    <w:rsid w:val="00761FBB"/>
    <w:rsid w:val="007645AF"/>
    <w:rsid w:val="0076785F"/>
    <w:rsid w:val="00770518"/>
    <w:rsid w:val="0077097F"/>
    <w:rsid w:val="00770B23"/>
    <w:rsid w:val="007710BC"/>
    <w:rsid w:val="007712C3"/>
    <w:rsid w:val="0077155A"/>
    <w:rsid w:val="00771FDA"/>
    <w:rsid w:val="00772581"/>
    <w:rsid w:val="00774C6D"/>
    <w:rsid w:val="00775D20"/>
    <w:rsid w:val="00775DB4"/>
    <w:rsid w:val="007772A1"/>
    <w:rsid w:val="007776DA"/>
    <w:rsid w:val="00777C59"/>
    <w:rsid w:val="00777E94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97C27"/>
    <w:rsid w:val="007A0D78"/>
    <w:rsid w:val="007A0E36"/>
    <w:rsid w:val="007A172E"/>
    <w:rsid w:val="007A26BA"/>
    <w:rsid w:val="007A2DB7"/>
    <w:rsid w:val="007A3327"/>
    <w:rsid w:val="007A50FC"/>
    <w:rsid w:val="007A6D6F"/>
    <w:rsid w:val="007B05F7"/>
    <w:rsid w:val="007B1560"/>
    <w:rsid w:val="007B164B"/>
    <w:rsid w:val="007B1A67"/>
    <w:rsid w:val="007B1EEC"/>
    <w:rsid w:val="007B4121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4190"/>
    <w:rsid w:val="007C519A"/>
    <w:rsid w:val="007C5E65"/>
    <w:rsid w:val="007C6257"/>
    <w:rsid w:val="007C7CEE"/>
    <w:rsid w:val="007D0D52"/>
    <w:rsid w:val="007D1570"/>
    <w:rsid w:val="007D1EEF"/>
    <w:rsid w:val="007D3920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2278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181"/>
    <w:rsid w:val="00813F40"/>
    <w:rsid w:val="00814DCF"/>
    <w:rsid w:val="00815405"/>
    <w:rsid w:val="00820C97"/>
    <w:rsid w:val="008224E4"/>
    <w:rsid w:val="0082363A"/>
    <w:rsid w:val="00823913"/>
    <w:rsid w:val="00826B20"/>
    <w:rsid w:val="00827E31"/>
    <w:rsid w:val="008303D6"/>
    <w:rsid w:val="00830925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19A5"/>
    <w:rsid w:val="0085300E"/>
    <w:rsid w:val="00853D6E"/>
    <w:rsid w:val="00853E43"/>
    <w:rsid w:val="00853F50"/>
    <w:rsid w:val="00855ABB"/>
    <w:rsid w:val="008560D8"/>
    <w:rsid w:val="008574FE"/>
    <w:rsid w:val="00862742"/>
    <w:rsid w:val="00862FD3"/>
    <w:rsid w:val="0086373A"/>
    <w:rsid w:val="0087133B"/>
    <w:rsid w:val="0087181B"/>
    <w:rsid w:val="00871A21"/>
    <w:rsid w:val="0087362D"/>
    <w:rsid w:val="00873871"/>
    <w:rsid w:val="00874483"/>
    <w:rsid w:val="00874BB4"/>
    <w:rsid w:val="008755D4"/>
    <w:rsid w:val="00875889"/>
    <w:rsid w:val="00875964"/>
    <w:rsid w:val="0087623F"/>
    <w:rsid w:val="008770BA"/>
    <w:rsid w:val="00880528"/>
    <w:rsid w:val="00881477"/>
    <w:rsid w:val="008827B5"/>
    <w:rsid w:val="00882CD3"/>
    <w:rsid w:val="008834F4"/>
    <w:rsid w:val="00884D78"/>
    <w:rsid w:val="00885C10"/>
    <w:rsid w:val="0089049C"/>
    <w:rsid w:val="0089173D"/>
    <w:rsid w:val="0089255B"/>
    <w:rsid w:val="00892AF3"/>
    <w:rsid w:val="00892E2A"/>
    <w:rsid w:val="00893146"/>
    <w:rsid w:val="008939E4"/>
    <w:rsid w:val="00893DBE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215"/>
    <w:rsid w:val="008C13C4"/>
    <w:rsid w:val="008C1C1B"/>
    <w:rsid w:val="008C397C"/>
    <w:rsid w:val="008C6A6B"/>
    <w:rsid w:val="008C74F6"/>
    <w:rsid w:val="008D2D06"/>
    <w:rsid w:val="008D32A1"/>
    <w:rsid w:val="008D3AAC"/>
    <w:rsid w:val="008D3C7E"/>
    <w:rsid w:val="008D529D"/>
    <w:rsid w:val="008D56F0"/>
    <w:rsid w:val="008D6CAA"/>
    <w:rsid w:val="008D6CE6"/>
    <w:rsid w:val="008D7CF1"/>
    <w:rsid w:val="008E1F80"/>
    <w:rsid w:val="008E2FA4"/>
    <w:rsid w:val="008E349C"/>
    <w:rsid w:val="008E37F2"/>
    <w:rsid w:val="008E3E5A"/>
    <w:rsid w:val="008E4166"/>
    <w:rsid w:val="008E542C"/>
    <w:rsid w:val="008E5FC5"/>
    <w:rsid w:val="008E6B7B"/>
    <w:rsid w:val="008F1435"/>
    <w:rsid w:val="008F3144"/>
    <w:rsid w:val="008F42D7"/>
    <w:rsid w:val="008F65FE"/>
    <w:rsid w:val="008F7883"/>
    <w:rsid w:val="00900EBE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3E7D"/>
    <w:rsid w:val="00914710"/>
    <w:rsid w:val="0091580A"/>
    <w:rsid w:val="00915B3E"/>
    <w:rsid w:val="0091650E"/>
    <w:rsid w:val="00917AE7"/>
    <w:rsid w:val="009271C9"/>
    <w:rsid w:val="00930589"/>
    <w:rsid w:val="009327A4"/>
    <w:rsid w:val="00932E15"/>
    <w:rsid w:val="0093423E"/>
    <w:rsid w:val="00934EEA"/>
    <w:rsid w:val="00934F18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465EE"/>
    <w:rsid w:val="009500B3"/>
    <w:rsid w:val="00951330"/>
    <w:rsid w:val="00953EF9"/>
    <w:rsid w:val="009549EB"/>
    <w:rsid w:val="009551E1"/>
    <w:rsid w:val="00957B14"/>
    <w:rsid w:val="0096155C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82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3803"/>
    <w:rsid w:val="009D3F0D"/>
    <w:rsid w:val="009D5705"/>
    <w:rsid w:val="009D57A1"/>
    <w:rsid w:val="009D641C"/>
    <w:rsid w:val="009D6C56"/>
    <w:rsid w:val="009D6F01"/>
    <w:rsid w:val="009D7D0F"/>
    <w:rsid w:val="009E2E64"/>
    <w:rsid w:val="009E3441"/>
    <w:rsid w:val="009E3AA6"/>
    <w:rsid w:val="009E4B64"/>
    <w:rsid w:val="009E55BF"/>
    <w:rsid w:val="009E5A8F"/>
    <w:rsid w:val="009F2843"/>
    <w:rsid w:val="009F53E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0D4"/>
    <w:rsid w:val="00A15A22"/>
    <w:rsid w:val="00A16023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5AB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3696A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3772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B11"/>
    <w:rsid w:val="00A82F84"/>
    <w:rsid w:val="00A85703"/>
    <w:rsid w:val="00A85C30"/>
    <w:rsid w:val="00A85F2D"/>
    <w:rsid w:val="00A9034E"/>
    <w:rsid w:val="00A917C6"/>
    <w:rsid w:val="00A919FB"/>
    <w:rsid w:val="00A9479F"/>
    <w:rsid w:val="00A950DC"/>
    <w:rsid w:val="00A95FBC"/>
    <w:rsid w:val="00A9636C"/>
    <w:rsid w:val="00A96F30"/>
    <w:rsid w:val="00A973B1"/>
    <w:rsid w:val="00AA05BE"/>
    <w:rsid w:val="00AA0742"/>
    <w:rsid w:val="00AA18C0"/>
    <w:rsid w:val="00AA272D"/>
    <w:rsid w:val="00AA4641"/>
    <w:rsid w:val="00AA4A96"/>
    <w:rsid w:val="00AA4E11"/>
    <w:rsid w:val="00AA61F7"/>
    <w:rsid w:val="00AA6628"/>
    <w:rsid w:val="00AA6687"/>
    <w:rsid w:val="00AA681D"/>
    <w:rsid w:val="00AA7BD4"/>
    <w:rsid w:val="00AB1C7B"/>
    <w:rsid w:val="00AB2A84"/>
    <w:rsid w:val="00AB43C7"/>
    <w:rsid w:val="00AB5746"/>
    <w:rsid w:val="00AB6449"/>
    <w:rsid w:val="00AB6F7A"/>
    <w:rsid w:val="00AC008B"/>
    <w:rsid w:val="00AC02F4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0D89"/>
    <w:rsid w:val="00B01056"/>
    <w:rsid w:val="00B015D9"/>
    <w:rsid w:val="00B017C2"/>
    <w:rsid w:val="00B01BF6"/>
    <w:rsid w:val="00B0224B"/>
    <w:rsid w:val="00B02FD5"/>
    <w:rsid w:val="00B03954"/>
    <w:rsid w:val="00B0460D"/>
    <w:rsid w:val="00B05E53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02F6"/>
    <w:rsid w:val="00B21800"/>
    <w:rsid w:val="00B21B34"/>
    <w:rsid w:val="00B23A0B"/>
    <w:rsid w:val="00B23BC2"/>
    <w:rsid w:val="00B23D94"/>
    <w:rsid w:val="00B242E9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94B"/>
    <w:rsid w:val="00B56A7F"/>
    <w:rsid w:val="00B56FFE"/>
    <w:rsid w:val="00B6034B"/>
    <w:rsid w:val="00B607C3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0D23"/>
    <w:rsid w:val="00B72BC7"/>
    <w:rsid w:val="00B731AE"/>
    <w:rsid w:val="00B7394E"/>
    <w:rsid w:val="00B75A76"/>
    <w:rsid w:val="00B774BC"/>
    <w:rsid w:val="00B7777C"/>
    <w:rsid w:val="00B813FA"/>
    <w:rsid w:val="00B81628"/>
    <w:rsid w:val="00B83D4C"/>
    <w:rsid w:val="00B84179"/>
    <w:rsid w:val="00B85062"/>
    <w:rsid w:val="00B857B0"/>
    <w:rsid w:val="00B85B98"/>
    <w:rsid w:val="00B85DDF"/>
    <w:rsid w:val="00B8629C"/>
    <w:rsid w:val="00B863A0"/>
    <w:rsid w:val="00B914A9"/>
    <w:rsid w:val="00B91777"/>
    <w:rsid w:val="00B91A94"/>
    <w:rsid w:val="00B92CA1"/>
    <w:rsid w:val="00B949AE"/>
    <w:rsid w:val="00B96DD3"/>
    <w:rsid w:val="00BA088D"/>
    <w:rsid w:val="00BA09D0"/>
    <w:rsid w:val="00BA0A2D"/>
    <w:rsid w:val="00BA159C"/>
    <w:rsid w:val="00BA1D57"/>
    <w:rsid w:val="00BA1F83"/>
    <w:rsid w:val="00BA3C5E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48C3"/>
    <w:rsid w:val="00BC5610"/>
    <w:rsid w:val="00BC5992"/>
    <w:rsid w:val="00BC6A57"/>
    <w:rsid w:val="00BC78F8"/>
    <w:rsid w:val="00BD10E0"/>
    <w:rsid w:val="00BD2E6F"/>
    <w:rsid w:val="00BD762C"/>
    <w:rsid w:val="00BD7DAB"/>
    <w:rsid w:val="00BE1D57"/>
    <w:rsid w:val="00BE268C"/>
    <w:rsid w:val="00BE2ABF"/>
    <w:rsid w:val="00BE421D"/>
    <w:rsid w:val="00BE48C3"/>
    <w:rsid w:val="00BE4964"/>
    <w:rsid w:val="00BE4BDA"/>
    <w:rsid w:val="00BE550E"/>
    <w:rsid w:val="00BE5A32"/>
    <w:rsid w:val="00BF18DF"/>
    <w:rsid w:val="00BF2080"/>
    <w:rsid w:val="00BF238F"/>
    <w:rsid w:val="00BF45AE"/>
    <w:rsid w:val="00BF48C2"/>
    <w:rsid w:val="00BF4979"/>
    <w:rsid w:val="00BF6F65"/>
    <w:rsid w:val="00C023E3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5BAC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27CD1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0736"/>
    <w:rsid w:val="00C4101E"/>
    <w:rsid w:val="00C434A3"/>
    <w:rsid w:val="00C43571"/>
    <w:rsid w:val="00C4577E"/>
    <w:rsid w:val="00C462D0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67F7C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467D"/>
    <w:rsid w:val="00C86909"/>
    <w:rsid w:val="00C90796"/>
    <w:rsid w:val="00C90B73"/>
    <w:rsid w:val="00C912B7"/>
    <w:rsid w:val="00C91CFB"/>
    <w:rsid w:val="00C92E2B"/>
    <w:rsid w:val="00C93919"/>
    <w:rsid w:val="00C9457B"/>
    <w:rsid w:val="00C95E59"/>
    <w:rsid w:val="00C9760F"/>
    <w:rsid w:val="00CA037E"/>
    <w:rsid w:val="00CA067E"/>
    <w:rsid w:val="00CA1043"/>
    <w:rsid w:val="00CA1116"/>
    <w:rsid w:val="00CA2491"/>
    <w:rsid w:val="00CA284B"/>
    <w:rsid w:val="00CA3104"/>
    <w:rsid w:val="00CA3485"/>
    <w:rsid w:val="00CA4F66"/>
    <w:rsid w:val="00CA5E37"/>
    <w:rsid w:val="00CA6ECC"/>
    <w:rsid w:val="00CB0579"/>
    <w:rsid w:val="00CB0ED4"/>
    <w:rsid w:val="00CB1916"/>
    <w:rsid w:val="00CB21E6"/>
    <w:rsid w:val="00CB3633"/>
    <w:rsid w:val="00CB41D2"/>
    <w:rsid w:val="00CB5736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D7435"/>
    <w:rsid w:val="00CE0139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76A6"/>
    <w:rsid w:val="00D07B76"/>
    <w:rsid w:val="00D11960"/>
    <w:rsid w:val="00D128B1"/>
    <w:rsid w:val="00D133C1"/>
    <w:rsid w:val="00D13637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1FB3"/>
    <w:rsid w:val="00D223AD"/>
    <w:rsid w:val="00D2294D"/>
    <w:rsid w:val="00D23C19"/>
    <w:rsid w:val="00D2411A"/>
    <w:rsid w:val="00D2429A"/>
    <w:rsid w:val="00D249D9"/>
    <w:rsid w:val="00D249E1"/>
    <w:rsid w:val="00D253D3"/>
    <w:rsid w:val="00D27370"/>
    <w:rsid w:val="00D27D58"/>
    <w:rsid w:val="00D320AE"/>
    <w:rsid w:val="00D32328"/>
    <w:rsid w:val="00D32F5C"/>
    <w:rsid w:val="00D3521A"/>
    <w:rsid w:val="00D364DB"/>
    <w:rsid w:val="00D367E0"/>
    <w:rsid w:val="00D40539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70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234"/>
    <w:rsid w:val="00D91499"/>
    <w:rsid w:val="00D91D74"/>
    <w:rsid w:val="00D9291D"/>
    <w:rsid w:val="00D92CB1"/>
    <w:rsid w:val="00D940CF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337E"/>
    <w:rsid w:val="00DB3C76"/>
    <w:rsid w:val="00DB4520"/>
    <w:rsid w:val="00DB5820"/>
    <w:rsid w:val="00DB62A8"/>
    <w:rsid w:val="00DB76E1"/>
    <w:rsid w:val="00DC13AE"/>
    <w:rsid w:val="00DC1464"/>
    <w:rsid w:val="00DC2947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442"/>
    <w:rsid w:val="00DE4A55"/>
    <w:rsid w:val="00DE595F"/>
    <w:rsid w:val="00DE5D28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6244"/>
    <w:rsid w:val="00E079E0"/>
    <w:rsid w:val="00E07C14"/>
    <w:rsid w:val="00E106CB"/>
    <w:rsid w:val="00E10C48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58F"/>
    <w:rsid w:val="00E26F14"/>
    <w:rsid w:val="00E2701C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25C"/>
    <w:rsid w:val="00E73830"/>
    <w:rsid w:val="00E80CE1"/>
    <w:rsid w:val="00E812E5"/>
    <w:rsid w:val="00E815B5"/>
    <w:rsid w:val="00E81E7D"/>
    <w:rsid w:val="00E82F39"/>
    <w:rsid w:val="00E84BF1"/>
    <w:rsid w:val="00E850ED"/>
    <w:rsid w:val="00E863B2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3131"/>
    <w:rsid w:val="00EB40D5"/>
    <w:rsid w:val="00EB472D"/>
    <w:rsid w:val="00EB5DF9"/>
    <w:rsid w:val="00EB7703"/>
    <w:rsid w:val="00EB7BDA"/>
    <w:rsid w:val="00EB7C15"/>
    <w:rsid w:val="00EC00ED"/>
    <w:rsid w:val="00EC1571"/>
    <w:rsid w:val="00EC232E"/>
    <w:rsid w:val="00EC270A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2F32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1FC1"/>
    <w:rsid w:val="00F12499"/>
    <w:rsid w:val="00F1346C"/>
    <w:rsid w:val="00F13C0D"/>
    <w:rsid w:val="00F14EE6"/>
    <w:rsid w:val="00F15952"/>
    <w:rsid w:val="00F15B27"/>
    <w:rsid w:val="00F16342"/>
    <w:rsid w:val="00F17188"/>
    <w:rsid w:val="00F17605"/>
    <w:rsid w:val="00F20551"/>
    <w:rsid w:val="00F2079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2FDC"/>
    <w:rsid w:val="00F3313A"/>
    <w:rsid w:val="00F33B61"/>
    <w:rsid w:val="00F354F0"/>
    <w:rsid w:val="00F36CED"/>
    <w:rsid w:val="00F36EC4"/>
    <w:rsid w:val="00F37AA0"/>
    <w:rsid w:val="00F37C4C"/>
    <w:rsid w:val="00F455D4"/>
    <w:rsid w:val="00F50731"/>
    <w:rsid w:val="00F51478"/>
    <w:rsid w:val="00F5213F"/>
    <w:rsid w:val="00F53635"/>
    <w:rsid w:val="00F53CA0"/>
    <w:rsid w:val="00F54607"/>
    <w:rsid w:val="00F56668"/>
    <w:rsid w:val="00F56EF8"/>
    <w:rsid w:val="00F56F79"/>
    <w:rsid w:val="00F5719B"/>
    <w:rsid w:val="00F57CAE"/>
    <w:rsid w:val="00F61810"/>
    <w:rsid w:val="00F61A9B"/>
    <w:rsid w:val="00F62280"/>
    <w:rsid w:val="00F63A01"/>
    <w:rsid w:val="00F64BE2"/>
    <w:rsid w:val="00F64BF6"/>
    <w:rsid w:val="00F65451"/>
    <w:rsid w:val="00F6688E"/>
    <w:rsid w:val="00F6769F"/>
    <w:rsid w:val="00F70095"/>
    <w:rsid w:val="00F716BB"/>
    <w:rsid w:val="00F7354A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87E02"/>
    <w:rsid w:val="00F90925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97144"/>
    <w:rsid w:val="00FA0366"/>
    <w:rsid w:val="00FA115C"/>
    <w:rsid w:val="00FA11C0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3C0"/>
    <w:rsid w:val="00FD099B"/>
    <w:rsid w:val="00FD0F24"/>
    <w:rsid w:val="00FD1615"/>
    <w:rsid w:val="00FD2B32"/>
    <w:rsid w:val="00FD3E91"/>
    <w:rsid w:val="00FD5939"/>
    <w:rsid w:val="00FD6D1E"/>
    <w:rsid w:val="00FD773A"/>
    <w:rsid w:val="00FE0661"/>
    <w:rsid w:val="00FE08EE"/>
    <w:rsid w:val="00FE0F8B"/>
    <w:rsid w:val="00FE3117"/>
    <w:rsid w:val="00FE3E6E"/>
    <w:rsid w:val="00FE4CE3"/>
    <w:rsid w:val="00FE6548"/>
    <w:rsid w:val="00FE68BB"/>
    <w:rsid w:val="00FE7C9C"/>
    <w:rsid w:val="00FE7F5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C9D1-AE29-479F-B847-B07D2A64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2</cp:revision>
  <cp:lastPrinted>2022-12-28T10:56:00Z</cp:lastPrinted>
  <dcterms:created xsi:type="dcterms:W3CDTF">2022-12-28T11:02:00Z</dcterms:created>
  <dcterms:modified xsi:type="dcterms:W3CDTF">2022-12-28T11:02:00Z</dcterms:modified>
</cp:coreProperties>
</file>